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F0" w:rsidRDefault="008D04F0">
      <w:pPr>
        <w:rPr>
          <w:sz w:val="2"/>
          <w:szCs w:val="2"/>
        </w:rPr>
      </w:pPr>
    </w:p>
    <w:p w:rsidR="008D04F0" w:rsidRDefault="008D04F0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221A4D" w:rsidRPr="00221A4D" w:rsidRDefault="00221A4D" w:rsidP="00221A4D">
      <w:pPr>
        <w:rPr>
          <w:sz w:val="2"/>
          <w:szCs w:val="2"/>
        </w:rPr>
      </w:pPr>
    </w:p>
    <w:p w:rsidR="00C6217E" w:rsidRPr="00B13249" w:rsidRDefault="00C6217E" w:rsidP="00C6217E">
      <w:pPr>
        <w:rPr>
          <w:sz w:val="28"/>
          <w:szCs w:val="28"/>
          <w:lang w:val="ru-RU"/>
        </w:rPr>
      </w:pPr>
    </w:p>
    <w:p w:rsidR="00537382" w:rsidRPr="00102921" w:rsidRDefault="00537382" w:rsidP="00537382">
      <w:pPr>
        <w:pStyle w:val="a3"/>
        <w:ind w:right="16"/>
        <w:jc w:val="right"/>
        <w:rPr>
          <w:rFonts w:cs="Times New Roman"/>
          <w:lang w:val="ru-RU"/>
        </w:rPr>
      </w:pPr>
      <w:r w:rsidRPr="00102921">
        <w:rPr>
          <w:rFonts w:cs="Times New Roman"/>
          <w:lang w:val="ru-RU"/>
        </w:rPr>
        <w:t xml:space="preserve">Директору </w:t>
      </w:r>
    </w:p>
    <w:p w:rsidR="00537382" w:rsidRDefault="00537382" w:rsidP="00537382">
      <w:pPr>
        <w:pStyle w:val="a3"/>
        <w:ind w:right="16"/>
        <w:jc w:val="right"/>
        <w:rPr>
          <w:color w:val="151616"/>
          <w:lang w:val="ru-RU"/>
        </w:rPr>
      </w:pPr>
      <w:r>
        <w:rPr>
          <w:color w:val="151616"/>
          <w:lang w:val="ru-RU"/>
        </w:rPr>
        <w:t xml:space="preserve">Интернет-магазина </w:t>
      </w:r>
    </w:p>
    <w:p w:rsidR="00537382" w:rsidRDefault="00537382" w:rsidP="00537382">
      <w:pPr>
        <w:pStyle w:val="a3"/>
        <w:ind w:right="16"/>
        <w:jc w:val="right"/>
        <w:rPr>
          <w:color w:val="151616"/>
          <w:spacing w:val="-4"/>
          <w:lang w:val="ru-RU"/>
        </w:rPr>
      </w:pPr>
      <w:r>
        <w:rPr>
          <w:color w:val="151616"/>
          <w:lang w:val="ru-RU"/>
        </w:rPr>
        <w:t xml:space="preserve"> Сантехники </w:t>
      </w:r>
      <w:r>
        <w:rPr>
          <w:color w:val="151616"/>
        </w:rPr>
        <w:t>Meduzza</w:t>
      </w:r>
      <w:r w:rsidRPr="00CE32F1">
        <w:rPr>
          <w:color w:val="151616"/>
          <w:lang w:val="ru-RU"/>
        </w:rPr>
        <w:t>.</w:t>
      </w:r>
      <w:r>
        <w:rPr>
          <w:color w:val="151616"/>
        </w:rPr>
        <w:t>ru</w:t>
      </w:r>
      <w:r w:rsidRPr="00F5341A">
        <w:rPr>
          <w:color w:val="151616"/>
          <w:spacing w:val="-4"/>
          <w:lang w:val="ru-RU"/>
        </w:rPr>
        <w:t xml:space="preserve"> </w:t>
      </w:r>
    </w:p>
    <w:p w:rsidR="00C6217E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от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D5B22">
        <w:rPr>
          <w:rFonts w:ascii="Times New Roman" w:hAnsi="Times New Roman" w:cs="Times New Roman"/>
          <w:sz w:val="28"/>
          <w:szCs w:val="28"/>
          <w:lang w:val="ru-RU"/>
        </w:rPr>
        <w:t>____________</w:t>
      </w:r>
    </w:p>
    <w:p w:rsidR="00537382" w:rsidRDefault="00537382" w:rsidP="0053738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</w:t>
      </w:r>
      <w:r w:rsidR="00610FF6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ФИО</w:t>
      </w:r>
    </w:p>
    <w:p w:rsidR="00C6217E" w:rsidRPr="00F5341A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моб.тел.: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C6217E" w:rsidRPr="00F5341A" w:rsidRDefault="00C6217E" w:rsidP="003A12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17E" w:rsidRDefault="00C6217E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тензия</w:t>
      </w:r>
    </w:p>
    <w:p w:rsidR="00537382" w:rsidRPr="00F5341A" w:rsidRDefault="00537382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37382" w:rsidRPr="00BB6715" w:rsidRDefault="00537382" w:rsidP="005373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а основании заказа № ___от________г. </w:t>
      </w:r>
      <w:r>
        <w:rPr>
          <w:rFonts w:ascii="Times New Roman" w:hAnsi="Times New Roman" w:cs="Times New Roman"/>
          <w:sz w:val="28"/>
          <w:szCs w:val="28"/>
          <w:lang w:val="ru-RU"/>
        </w:rPr>
        <w:t>мною был приобретен следующий товар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>: ____________________________________________________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FD5B2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емки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монтажа, </w:t>
      </w:r>
      <w:r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эксплуатации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товара был обнаруже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C03AC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нужное оставить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ющий дефект</w:t>
      </w:r>
      <w:r w:rsidR="00CC03AC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качеству, по количеству</w:t>
      </w:r>
      <w:r w:rsidR="00615F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3AC" w:rsidRPr="00CC03AC" w:rsidRDefault="00CC03AC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</w:t>
      </w:r>
      <w:r w:rsidRPr="00CC03AC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</w:p>
    <w:p w:rsidR="00615FEA" w:rsidRPr="00CC03AC" w:rsidRDefault="00615FEA" w:rsidP="00C6217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Pr="00615FEA" w:rsidRDefault="00615FEA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указать подробно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/видео прилагаю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Вас: 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6217E" w:rsidRPr="00CC03AC" w:rsidRDefault="00615FEA" w:rsidP="00C6217E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указать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лаемые действия.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например -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доукомплектовать, заменить изделие полностью, либо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частично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:rsidR="000C7AEC" w:rsidRPr="00610FF6" w:rsidRDefault="00C6217E" w:rsidP="000C7AEC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BB6715">
        <w:rPr>
          <w:sz w:val="28"/>
          <w:szCs w:val="28"/>
          <w:vertAlign w:val="superscript"/>
          <w:lang w:val="ru-RU"/>
        </w:rPr>
        <w:t xml:space="preserve">                  ФИО</w:t>
      </w:r>
      <w:r w:rsidRPr="00F5341A">
        <w:rPr>
          <w:sz w:val="28"/>
          <w:szCs w:val="28"/>
          <w:vertAlign w:val="superscript"/>
          <w:lang w:val="ru-RU"/>
        </w:rPr>
        <w:t xml:space="preserve"> </w:t>
      </w:r>
      <w:r w:rsidR="000C7AEC">
        <w:rPr>
          <w:sz w:val="28"/>
          <w:szCs w:val="28"/>
          <w:lang w:val="ru-RU"/>
        </w:rPr>
        <w:t xml:space="preserve">  </w:t>
      </w:r>
    </w:p>
    <w:p w:rsidR="003A40E5" w:rsidRDefault="003A40E5" w:rsidP="00C6217E">
      <w:pPr>
        <w:rPr>
          <w:sz w:val="2"/>
          <w:szCs w:val="2"/>
          <w:lang w:val="ru-RU"/>
        </w:rPr>
      </w:pPr>
      <w:bookmarkStart w:id="0" w:name="_GoBack"/>
      <w:bookmarkEnd w:id="0"/>
    </w:p>
    <w:sectPr w:rsidR="003A40E5" w:rsidSect="00B52DD2">
      <w:headerReference w:type="default" r:id="rId7"/>
      <w:footerReference w:type="default" r:id="rId8"/>
      <w:pgSz w:w="11910" w:h="16840"/>
      <w:pgMar w:top="560" w:right="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97" w:rsidRDefault="00AC6397" w:rsidP="009C4EC7">
      <w:r>
        <w:separator/>
      </w:r>
    </w:p>
  </w:endnote>
  <w:endnote w:type="continuationSeparator" w:id="0">
    <w:p w:rsidR="00AC6397" w:rsidRDefault="00AC6397" w:rsidP="009C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E73" w:rsidRDefault="002E7883" w:rsidP="00AE5E73">
    <w:pPr>
      <w:pStyle w:val="a3"/>
      <w:ind w:right="16"/>
      <w:rPr>
        <w:color w:val="151616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94690</wp:posOffset>
              </wp:positionH>
              <wp:positionV relativeFrom="page">
                <wp:posOffset>9285605</wp:posOffset>
              </wp:positionV>
              <wp:extent cx="6079490" cy="100965"/>
              <wp:effectExtent l="0" t="0" r="0" b="0"/>
              <wp:wrapNone/>
              <wp:docPr id="27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79490" cy="100965"/>
                      </a:xfrm>
                      <a:custGeom>
                        <a:avLst/>
                        <a:gdLst>
                          <a:gd name="T0" fmla="+- 0 749 749"/>
                          <a:gd name="T1" fmla="*/ T0 w 9574"/>
                          <a:gd name="T2" fmla="+- 0 14996 14996"/>
                          <a:gd name="T3" fmla="*/ 14996 h 159"/>
                          <a:gd name="T4" fmla="+- 0 749 749"/>
                          <a:gd name="T5" fmla="*/ T4 w 9574"/>
                          <a:gd name="T6" fmla="+- 0 15155 14996"/>
                          <a:gd name="T7" fmla="*/ 15155 h 159"/>
                          <a:gd name="T8" fmla="+- 0 10323 749"/>
                          <a:gd name="T9" fmla="*/ T8 w 9574"/>
                          <a:gd name="T10" fmla="+- 0 15076 14996"/>
                          <a:gd name="T11" fmla="*/ 15076 h 159"/>
                          <a:gd name="T12" fmla="+- 0 749 749"/>
                          <a:gd name="T13" fmla="*/ T12 w 9574"/>
                          <a:gd name="T14" fmla="+- 0 14996 14996"/>
                          <a:gd name="T15" fmla="*/ 14996 h 1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9574" h="159">
                            <a:moveTo>
                              <a:pt x="0" y="0"/>
                            </a:moveTo>
                            <a:lnTo>
                              <a:pt x="0" y="159"/>
                            </a:lnTo>
                            <a:lnTo>
                              <a:pt x="9574" y="8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01D327" id="Freeform 12" o:spid="_x0000_s1026" style="position:absolute;margin-left:54.7pt;margin-top:731.15pt;width:478.7pt;height:7.9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4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" path="m,l,159,9574,80,,xe" fillcolor="#0071bc" stroked="f">
              <v:path arrowok="t" o:connecttype="custom" o:connectlocs="0,9522460;0,9623425;6079490,9573260;0,9522460" o:connectangles="0,0,0,0"/>
              <w10:wrap anchorx="page" anchory="page"/>
            </v:shape>
          </w:pict>
        </mc:Fallback>
      </mc:AlternateContent>
    </w:r>
    <w:r w:rsidR="00AE5E73">
      <w:rPr>
        <w:color w:val="151616"/>
        <w:lang w:val="ru-RU"/>
      </w:rPr>
      <w:t>Режим работы</w:t>
    </w:r>
    <w:r w:rsidR="00AE5E73" w:rsidRPr="00AE5E73">
      <w:rPr>
        <w:color w:val="151616"/>
        <w:lang w:val="ru-RU"/>
      </w:rPr>
      <w:t xml:space="preserve">: </w:t>
    </w:r>
    <w:r w:rsidR="00AE5E73">
      <w:rPr>
        <w:color w:val="151616"/>
        <w:lang w:val="ru-RU"/>
      </w:rPr>
      <w:t>ежедневно с 10.00 до 20.00</w:t>
    </w:r>
  </w:p>
  <w:p w:rsidR="009C4EC7" w:rsidRPr="00AE5E73" w:rsidRDefault="009C4EC7" w:rsidP="009C4EC7">
    <w:pPr>
      <w:pStyle w:val="a7"/>
      <w:tabs>
        <w:tab w:val="clear" w:pos="4677"/>
        <w:tab w:val="clear" w:pos="9355"/>
        <w:tab w:val="left" w:pos="3153"/>
      </w:tabs>
      <w:rPr>
        <w:lang w:val="ru-RU"/>
      </w:rPr>
    </w:pPr>
    <w:r w:rsidRPr="00AE5E73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97" w:rsidRDefault="00AC6397" w:rsidP="009C4EC7">
      <w:r>
        <w:separator/>
      </w:r>
    </w:p>
  </w:footnote>
  <w:footnote w:type="continuationSeparator" w:id="0">
    <w:p w:rsidR="00AC6397" w:rsidRDefault="00AC6397" w:rsidP="009C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EC7" w:rsidRDefault="009C4EC7" w:rsidP="009C4EC7">
    <w:pPr>
      <w:pStyle w:val="a3"/>
      <w:ind w:right="16"/>
      <w:jc w:val="right"/>
      <w:rPr>
        <w:color w:val="151616"/>
        <w:spacing w:val="-4"/>
        <w:lang w:val="ru-RU"/>
      </w:rPr>
    </w:pPr>
    <w:r>
      <w:rPr>
        <w:color w:val="151616"/>
        <w:lang w:val="ru-RU"/>
      </w:rPr>
      <w:t>Интернет-магазин сантехники</w:t>
    </w:r>
    <w:r w:rsidRPr="00F5341A">
      <w:rPr>
        <w:color w:val="151616"/>
        <w:spacing w:val="-4"/>
        <w:lang w:val="ru-RU"/>
      </w:rPr>
      <w:t xml:space="preserve"> </w:t>
    </w:r>
  </w:p>
  <w:p w:rsidR="009C4EC7" w:rsidRDefault="009C4EC7" w:rsidP="009C4EC7">
    <w:pPr>
      <w:pStyle w:val="a3"/>
      <w:ind w:right="16"/>
      <w:jc w:val="right"/>
      <w:rPr>
        <w:color w:val="151616"/>
        <w:w w:val="95"/>
        <w:lang w:val="ru-RU"/>
      </w:rPr>
    </w:pPr>
    <w:r>
      <w:rPr>
        <w:color w:val="151616"/>
        <w:w w:val="95"/>
      </w:rPr>
      <w:t>Meduzza</w:t>
    </w:r>
    <w:r>
      <w:rPr>
        <w:color w:val="151616"/>
        <w:w w:val="95"/>
        <w:lang w:val="ru-RU"/>
      </w:rPr>
      <w:t>.</w:t>
    </w:r>
    <w:r>
      <w:rPr>
        <w:color w:val="151616"/>
        <w:w w:val="95"/>
      </w:rPr>
      <w:t>ru</w:t>
    </w:r>
  </w:p>
  <w:p w:rsidR="009C4EC7" w:rsidRPr="009C4EC7" w:rsidRDefault="002E7883" w:rsidP="009C4EC7">
    <w:pPr>
      <w:pStyle w:val="a3"/>
      <w:ind w:right="16"/>
      <w:jc w:val="right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583815</wp:posOffset>
              </wp:positionH>
              <wp:positionV relativeFrom="page">
                <wp:posOffset>1115695</wp:posOffset>
              </wp:positionV>
              <wp:extent cx="4509770" cy="100965"/>
              <wp:effectExtent l="0" t="0" r="0" b="0"/>
              <wp:wrapNone/>
              <wp:docPr id="2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09770" cy="100965"/>
                      </a:xfrm>
                      <a:custGeom>
                        <a:avLst/>
                        <a:gdLst>
                          <a:gd name="T0" fmla="+- 0 11171 4069"/>
                          <a:gd name="T1" fmla="*/ T0 w 7102"/>
                          <a:gd name="T2" fmla="+- 0 1757 1757"/>
                          <a:gd name="T3" fmla="*/ 1757 h 159"/>
                          <a:gd name="T4" fmla="+- 0 4069 4069"/>
                          <a:gd name="T5" fmla="*/ T4 w 7102"/>
                          <a:gd name="T6" fmla="+- 0 1837 1757"/>
                          <a:gd name="T7" fmla="*/ 1837 h 159"/>
                          <a:gd name="T8" fmla="+- 0 11171 4069"/>
                          <a:gd name="T9" fmla="*/ T8 w 7102"/>
                          <a:gd name="T10" fmla="+- 0 1916 1757"/>
                          <a:gd name="T11" fmla="*/ 1916 h 159"/>
                          <a:gd name="T12" fmla="+- 0 11171 4069"/>
                          <a:gd name="T13" fmla="*/ T12 w 7102"/>
                          <a:gd name="T14" fmla="+- 0 1757 1757"/>
                          <a:gd name="T15" fmla="*/ 1757 h 15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7102" h="159">
                            <a:moveTo>
                              <a:pt x="7102" y="0"/>
                            </a:moveTo>
                            <a:lnTo>
                              <a:pt x="0" y="80"/>
                            </a:lnTo>
                            <a:lnTo>
                              <a:pt x="7102" y="159"/>
                            </a:lnTo>
                            <a:lnTo>
                              <a:pt x="7102" y="0"/>
                            </a:lnTo>
                            <a:close/>
                          </a:path>
                        </a:pathLst>
                      </a:cu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75AFB" id="Freeform 13" o:spid="_x0000_s1026" style="position:absolute;margin-left:203.45pt;margin-top:87.85pt;width:355.1pt;height: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102,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" path="m7102,l,80r7102,79l7102,xe" fillcolor="#0071bc" stroked="f">
              <v:path arrowok="t" o:connecttype="custom" o:connectlocs="4509770,1115695;0,1166495;4509770,1216660;4509770,1115695" o:connectangles="0,0,0,0"/>
              <w10:wrap anchorx="page" anchory="page"/>
            </v:shape>
          </w:pict>
        </mc:Fallback>
      </mc:AlternateContent>
    </w:r>
  </w:p>
  <w:p w:rsidR="009C4EC7" w:rsidRPr="009C4EC7" w:rsidRDefault="009C4EC7">
    <w:pPr>
      <w:pStyle w:val="a5"/>
      <w:rPr>
        <w:lang w:val="ru-RU"/>
      </w:rPr>
    </w:pPr>
    <w:r w:rsidRPr="009C4EC7">
      <w:rPr>
        <w:noProof/>
        <w:lang w:val="ru-RU" w:eastAsia="ru-RU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472966</wp:posOffset>
          </wp:positionH>
          <wp:positionV relativeFrom="page">
            <wp:posOffset>362607</wp:posOffset>
          </wp:positionV>
          <wp:extent cx="1403131" cy="1340069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197" cy="1332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EC7" w:rsidRPr="009C4EC7" w:rsidRDefault="009C4EC7">
    <w:pPr>
      <w:pStyle w:val="a5"/>
      <w:rPr>
        <w:lang w:val="ru-RU"/>
      </w:rPr>
    </w:pPr>
    <w:r w:rsidRPr="009C4EC7">
      <w:rPr>
        <w:noProof/>
        <w:lang w:val="ru-RU" w:eastAsia="ru-RU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4811767</wp:posOffset>
          </wp:positionH>
          <wp:positionV relativeFrom="page">
            <wp:posOffset>1450428</wp:posOffset>
          </wp:positionV>
          <wp:extent cx="2440371" cy="425669"/>
          <wp:effectExtent l="1905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40371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0C0CB8"/>
    <w:rsid w:val="000C7AEC"/>
    <w:rsid w:val="00102921"/>
    <w:rsid w:val="001366B4"/>
    <w:rsid w:val="001F5A8A"/>
    <w:rsid w:val="00221A4D"/>
    <w:rsid w:val="002E711C"/>
    <w:rsid w:val="002E7883"/>
    <w:rsid w:val="003A128C"/>
    <w:rsid w:val="003A40E5"/>
    <w:rsid w:val="00537382"/>
    <w:rsid w:val="005F5C51"/>
    <w:rsid w:val="00610FF6"/>
    <w:rsid w:val="00615FEA"/>
    <w:rsid w:val="007D7685"/>
    <w:rsid w:val="00833547"/>
    <w:rsid w:val="008D04F0"/>
    <w:rsid w:val="009C4EC7"/>
    <w:rsid w:val="00AC6397"/>
    <w:rsid w:val="00AE5E73"/>
    <w:rsid w:val="00AE7101"/>
    <w:rsid w:val="00B13249"/>
    <w:rsid w:val="00B52DD2"/>
    <w:rsid w:val="00BB6715"/>
    <w:rsid w:val="00C36C58"/>
    <w:rsid w:val="00C6217E"/>
    <w:rsid w:val="00CC03AC"/>
    <w:rsid w:val="00CE32F1"/>
    <w:rsid w:val="00D13E16"/>
    <w:rsid w:val="00E3112D"/>
    <w:rsid w:val="00F5341A"/>
    <w:rsid w:val="00FB05DA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605DDF-0197-4874-B5F3-8F81012F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  <w:style w:type="paragraph" w:styleId="a5">
    <w:name w:val="header"/>
    <w:basedOn w:val="a"/>
    <w:link w:val="a6"/>
    <w:uiPriority w:val="99"/>
    <w:unhideWhenUsed/>
    <w:rsid w:val="009C4E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EC7"/>
    <w:rPr>
      <w:rFonts w:ascii="AGAvantGardeCyr" w:eastAsia="AGAvantGardeCyr" w:hAnsi="AGAvantGardeCyr" w:cs="AGAvantGardeCyr"/>
    </w:rPr>
  </w:style>
  <w:style w:type="paragraph" w:styleId="a7">
    <w:name w:val="footer"/>
    <w:basedOn w:val="a"/>
    <w:link w:val="a8"/>
    <w:uiPriority w:val="99"/>
    <w:unhideWhenUsed/>
    <w:rsid w:val="009C4E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EC7"/>
    <w:rPr>
      <w:rFonts w:ascii="AGAvantGardeCyr" w:eastAsia="AGAvantGardeCyr" w:hAnsi="AGAvantGardeCyr" w:cs="AGAvantGardeCyr"/>
    </w:rPr>
  </w:style>
  <w:style w:type="paragraph" w:styleId="a9">
    <w:name w:val="Balloon Text"/>
    <w:basedOn w:val="a"/>
    <w:link w:val="aa"/>
    <w:uiPriority w:val="99"/>
    <w:semiHidden/>
    <w:unhideWhenUsed/>
    <w:rsid w:val="009C4E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4EC7"/>
    <w:rPr>
      <w:rFonts w:ascii="Tahoma" w:eastAsia="AGAvantGardeCyr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8737-6E8D-4BD5-80FE-83AAFA4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2-01-17T07:50:00Z</dcterms:created>
  <dcterms:modified xsi:type="dcterms:W3CDTF">2022-01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